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F6653F7" w:rsidR="00E4321B" w:rsidRPr="00E4321B" w:rsidRDefault="00796C3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77A6F5C" w:rsidR="00DF4FD8" w:rsidRPr="00DF4FD8" w:rsidRDefault="00796C3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and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C2138FA" w:rsidR="00DF4FD8" w:rsidRPr="0075070E" w:rsidRDefault="00796C3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B01936D" w:rsidR="00DF4FD8" w:rsidRPr="00DF4FD8" w:rsidRDefault="00796C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00AC80B" w:rsidR="00DF4FD8" w:rsidRPr="00DF4FD8" w:rsidRDefault="00796C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17056F5" w:rsidR="00DF4FD8" w:rsidRPr="00DF4FD8" w:rsidRDefault="00796C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1BDAA92" w:rsidR="00DF4FD8" w:rsidRPr="00DF4FD8" w:rsidRDefault="00796C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8D7B499" w:rsidR="00DF4FD8" w:rsidRPr="00DF4FD8" w:rsidRDefault="00796C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F304577" w:rsidR="00DF4FD8" w:rsidRPr="00DF4FD8" w:rsidRDefault="00796C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D12222E" w:rsidR="00DF4FD8" w:rsidRPr="00DF4FD8" w:rsidRDefault="00796C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9D765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6BAAB26" w:rsidR="00DF4FD8" w:rsidRPr="004020EB" w:rsidRDefault="00796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C50F047" w:rsidR="00DF4FD8" w:rsidRPr="004020EB" w:rsidRDefault="00796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4F0827B" w:rsidR="00DF4FD8" w:rsidRPr="004020EB" w:rsidRDefault="00796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A5710D5" w:rsidR="00DF4FD8" w:rsidRPr="004020EB" w:rsidRDefault="00796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557D04A" w:rsidR="00DF4FD8" w:rsidRPr="004020EB" w:rsidRDefault="00796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94D303E" w:rsidR="00DF4FD8" w:rsidRPr="004020EB" w:rsidRDefault="00796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EF9D0FC" w:rsidR="00DF4FD8" w:rsidRPr="004020EB" w:rsidRDefault="00796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EEE92BF" w:rsidR="00DF4FD8" w:rsidRPr="004020EB" w:rsidRDefault="00796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49F9A25" w:rsidR="00DF4FD8" w:rsidRPr="004020EB" w:rsidRDefault="00796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A8F16D4" w:rsidR="00DF4FD8" w:rsidRPr="004020EB" w:rsidRDefault="00796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4784C55" w:rsidR="00DF4FD8" w:rsidRPr="004020EB" w:rsidRDefault="00796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7A91E9C" w:rsidR="00DF4FD8" w:rsidRPr="004020EB" w:rsidRDefault="00796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78C6201" w:rsidR="00DF4FD8" w:rsidRPr="004020EB" w:rsidRDefault="00796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DB97F0B" w:rsidR="00DF4FD8" w:rsidRPr="004020EB" w:rsidRDefault="00796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14276F3" w:rsidR="00DF4FD8" w:rsidRPr="004020EB" w:rsidRDefault="00796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22843EC" w:rsidR="00DF4FD8" w:rsidRPr="004020EB" w:rsidRDefault="00796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663EE72" w:rsidR="00DF4FD8" w:rsidRPr="004020EB" w:rsidRDefault="00796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174591D" w:rsidR="00DF4FD8" w:rsidRPr="004020EB" w:rsidRDefault="00796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25BD6F0" w:rsidR="00DF4FD8" w:rsidRPr="004020EB" w:rsidRDefault="00796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D644024" w:rsidR="00DF4FD8" w:rsidRPr="004020EB" w:rsidRDefault="00796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1A0D981" w:rsidR="00DF4FD8" w:rsidRPr="004020EB" w:rsidRDefault="00796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8630222" w:rsidR="00DF4FD8" w:rsidRPr="004020EB" w:rsidRDefault="00796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A593BD5" w:rsidR="00DF4FD8" w:rsidRPr="004020EB" w:rsidRDefault="00796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1BFC1D9" w:rsidR="00DF4FD8" w:rsidRPr="004020EB" w:rsidRDefault="00796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70E823D" w:rsidR="00DF4FD8" w:rsidRPr="004020EB" w:rsidRDefault="00796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951EDAA" w:rsidR="00DF4FD8" w:rsidRPr="004020EB" w:rsidRDefault="00796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982B1B0" w:rsidR="00DF4FD8" w:rsidRPr="004020EB" w:rsidRDefault="00796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8A41198" w:rsidR="00DF4FD8" w:rsidRPr="004020EB" w:rsidRDefault="00796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85931BA" w:rsidR="00DF4FD8" w:rsidRPr="004020EB" w:rsidRDefault="00796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9674945" w:rsidR="00DF4FD8" w:rsidRPr="004020EB" w:rsidRDefault="00796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8E55A12" w:rsidR="00DF4FD8" w:rsidRPr="004020EB" w:rsidRDefault="00796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1BD07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BC9D0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8437F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0800E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BAE72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E752B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0251C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AB66B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33D30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D7F18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977E487" w:rsidR="00B87141" w:rsidRPr="0075070E" w:rsidRDefault="00796C3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432FB55" w:rsidR="00B87141" w:rsidRPr="00DF4FD8" w:rsidRDefault="00796C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1FBCE58" w:rsidR="00B87141" w:rsidRPr="00DF4FD8" w:rsidRDefault="00796C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0DB962D" w:rsidR="00B87141" w:rsidRPr="00DF4FD8" w:rsidRDefault="00796C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F520ABC" w:rsidR="00B87141" w:rsidRPr="00DF4FD8" w:rsidRDefault="00796C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3260892" w:rsidR="00B87141" w:rsidRPr="00DF4FD8" w:rsidRDefault="00796C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73E1254" w:rsidR="00B87141" w:rsidRPr="00DF4FD8" w:rsidRDefault="00796C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2183F12" w:rsidR="00B87141" w:rsidRPr="00DF4FD8" w:rsidRDefault="00796C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FE497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F8299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056C2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B6DC0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E0D01FC" w:rsidR="00DF0BAE" w:rsidRPr="004020EB" w:rsidRDefault="00796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38299D3" w:rsidR="00DF0BAE" w:rsidRPr="004020EB" w:rsidRDefault="00796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512896B" w:rsidR="00DF0BAE" w:rsidRPr="004020EB" w:rsidRDefault="00796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A6FC1A5" w:rsidR="00DF0BAE" w:rsidRPr="004020EB" w:rsidRDefault="00796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93E869D" w:rsidR="00DF0BAE" w:rsidRPr="004020EB" w:rsidRDefault="00796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2B8D867" w:rsidR="00DF0BAE" w:rsidRPr="004020EB" w:rsidRDefault="00796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6A516FC" w:rsidR="00DF0BAE" w:rsidRPr="004020EB" w:rsidRDefault="00796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96888E9" w:rsidR="00DF0BAE" w:rsidRPr="004020EB" w:rsidRDefault="00796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C81E68D" w:rsidR="00DF0BAE" w:rsidRPr="004020EB" w:rsidRDefault="00796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DB56A35" w:rsidR="00DF0BAE" w:rsidRPr="004020EB" w:rsidRDefault="00796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39CFEEC" w:rsidR="00DF0BAE" w:rsidRPr="004020EB" w:rsidRDefault="00796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1D9D63F" w:rsidR="00DF0BAE" w:rsidRPr="004020EB" w:rsidRDefault="00796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68EA7EB" w:rsidR="00DF0BAE" w:rsidRPr="004020EB" w:rsidRDefault="00796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963CE95" w:rsidR="00DF0BAE" w:rsidRPr="004020EB" w:rsidRDefault="00796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DAA4ED5" w:rsidR="00DF0BAE" w:rsidRPr="004020EB" w:rsidRDefault="00796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3DC1371" w:rsidR="00DF0BAE" w:rsidRPr="004020EB" w:rsidRDefault="00796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2B2EAC5" w:rsidR="00DF0BAE" w:rsidRPr="004020EB" w:rsidRDefault="00796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199C4B8" w:rsidR="00DF0BAE" w:rsidRPr="004020EB" w:rsidRDefault="00796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514DE67" w:rsidR="00DF0BAE" w:rsidRPr="004020EB" w:rsidRDefault="00796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08DC9E6" w:rsidR="00DF0BAE" w:rsidRPr="004020EB" w:rsidRDefault="00796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32FE7B4" w:rsidR="00DF0BAE" w:rsidRPr="004020EB" w:rsidRDefault="00796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76301FD" w:rsidR="00DF0BAE" w:rsidRPr="004020EB" w:rsidRDefault="00796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7224D26" w:rsidR="00DF0BAE" w:rsidRPr="004020EB" w:rsidRDefault="00796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17F3D48" w:rsidR="00DF0BAE" w:rsidRPr="004020EB" w:rsidRDefault="00796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AFB5E8D" w:rsidR="00DF0BAE" w:rsidRPr="004020EB" w:rsidRDefault="00796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29B0BF7" w:rsidR="00DF0BAE" w:rsidRPr="004020EB" w:rsidRDefault="00796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B52F9EC" w:rsidR="00DF0BAE" w:rsidRPr="004020EB" w:rsidRDefault="00796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69F321A" w:rsidR="00DF0BAE" w:rsidRPr="004020EB" w:rsidRDefault="00796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8E1DFA3" w:rsidR="00DF0BAE" w:rsidRPr="004020EB" w:rsidRDefault="00796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E43D40E" w:rsidR="00DF0BAE" w:rsidRPr="004020EB" w:rsidRDefault="00796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B2B08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D0474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EFA15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B1BB7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14C01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BD676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D9604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F37AC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2CB3C5B" w:rsidR="00857029" w:rsidRPr="0075070E" w:rsidRDefault="00796C3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6B456FE" w:rsidR="00857029" w:rsidRPr="00DF4FD8" w:rsidRDefault="00796C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81E013E" w:rsidR="00857029" w:rsidRPr="00DF4FD8" w:rsidRDefault="00796C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FAF2CAD" w:rsidR="00857029" w:rsidRPr="00DF4FD8" w:rsidRDefault="00796C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F1EF315" w:rsidR="00857029" w:rsidRPr="00DF4FD8" w:rsidRDefault="00796C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4405700" w:rsidR="00857029" w:rsidRPr="00DF4FD8" w:rsidRDefault="00796C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480D17C" w:rsidR="00857029" w:rsidRPr="00DF4FD8" w:rsidRDefault="00796C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99FFEB8" w:rsidR="00857029" w:rsidRPr="00DF4FD8" w:rsidRDefault="00796C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5E513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03CC9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71563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AA59C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E6C45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AAB40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A5748B9" w:rsidR="00DF4FD8" w:rsidRPr="004020EB" w:rsidRDefault="00796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4845617" w:rsidR="00DF4FD8" w:rsidRPr="004020EB" w:rsidRDefault="00796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C1954A4" w:rsidR="00DF4FD8" w:rsidRPr="004020EB" w:rsidRDefault="00796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520A3AB" w:rsidR="00DF4FD8" w:rsidRPr="004020EB" w:rsidRDefault="00796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2FFF0C5" w:rsidR="00DF4FD8" w:rsidRPr="004020EB" w:rsidRDefault="00796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7CBE056" w:rsidR="00DF4FD8" w:rsidRPr="00796C3E" w:rsidRDefault="00796C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6C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AB78B8F" w:rsidR="00DF4FD8" w:rsidRPr="004020EB" w:rsidRDefault="00796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5F6A05C" w:rsidR="00DF4FD8" w:rsidRPr="004020EB" w:rsidRDefault="00796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9BCBE65" w:rsidR="00DF4FD8" w:rsidRPr="004020EB" w:rsidRDefault="00796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7F4DD90" w:rsidR="00DF4FD8" w:rsidRPr="004020EB" w:rsidRDefault="00796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299FCB2" w:rsidR="00DF4FD8" w:rsidRPr="004020EB" w:rsidRDefault="00796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6103CA5" w:rsidR="00DF4FD8" w:rsidRPr="004020EB" w:rsidRDefault="00796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736C355" w:rsidR="00DF4FD8" w:rsidRPr="004020EB" w:rsidRDefault="00796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15E03AA" w:rsidR="00DF4FD8" w:rsidRPr="004020EB" w:rsidRDefault="00796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44EB461" w:rsidR="00DF4FD8" w:rsidRPr="004020EB" w:rsidRDefault="00796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BBD8EF2" w:rsidR="00DF4FD8" w:rsidRPr="004020EB" w:rsidRDefault="00796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674B155" w:rsidR="00DF4FD8" w:rsidRPr="004020EB" w:rsidRDefault="00796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9D55B0E" w:rsidR="00DF4FD8" w:rsidRPr="004020EB" w:rsidRDefault="00796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9631117" w:rsidR="00DF4FD8" w:rsidRPr="004020EB" w:rsidRDefault="00796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A447FDE" w:rsidR="00DF4FD8" w:rsidRPr="004020EB" w:rsidRDefault="00796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2A62F33" w:rsidR="00DF4FD8" w:rsidRPr="004020EB" w:rsidRDefault="00796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16340DA" w:rsidR="00DF4FD8" w:rsidRPr="004020EB" w:rsidRDefault="00796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3A63F73" w:rsidR="00DF4FD8" w:rsidRPr="004020EB" w:rsidRDefault="00796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79692EE" w:rsidR="00DF4FD8" w:rsidRPr="00796C3E" w:rsidRDefault="00796C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6C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C4724B0" w:rsidR="00DF4FD8" w:rsidRPr="00796C3E" w:rsidRDefault="00796C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6C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FCADCC7" w:rsidR="00DF4FD8" w:rsidRPr="00796C3E" w:rsidRDefault="00796C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6C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15141BE" w:rsidR="00DF4FD8" w:rsidRPr="004020EB" w:rsidRDefault="00796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A5D6590" w:rsidR="00DF4FD8" w:rsidRPr="004020EB" w:rsidRDefault="00796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0DA1A5D" w:rsidR="00DF4FD8" w:rsidRPr="004020EB" w:rsidRDefault="00796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30107FD" w:rsidR="00DF4FD8" w:rsidRPr="004020EB" w:rsidRDefault="00796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C35710A" w:rsidR="00DF4FD8" w:rsidRPr="00796C3E" w:rsidRDefault="00796C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6C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2797FE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D1595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01BB3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1C656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0F0EC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230ADC5" w:rsidR="00C54E9D" w:rsidRDefault="00796C3E">
            <w:r>
              <w:t>Dec 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140528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F834CEB" w:rsidR="00C54E9D" w:rsidRDefault="00796C3E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BAC0BA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38B77CB" w:rsidR="00C54E9D" w:rsidRDefault="00796C3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2478EB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93B36A9" w:rsidR="00C54E9D" w:rsidRDefault="00796C3E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E3B9B5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FADBF7D" w:rsidR="00C54E9D" w:rsidRDefault="00796C3E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FC21DC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59C85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4FE6E8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0AB93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FE42E0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1571A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FC79B3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59DC9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79A556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96C3E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and Islands 2019 - Q4 Calendar</dc:title>
  <dc:subject>Quarter 4 Calendar with Aland Islands Holidays</dc:subject>
  <dc:creator>General Blue Corporation</dc:creator>
  <keywords>Aland Islands 2019 - Q4 Calendar, Printable, Easy to Customize, Holiday Calendar</keywords>
  <dc:description/>
  <dcterms:created xsi:type="dcterms:W3CDTF">2019-12-12T15:31:00.0000000Z</dcterms:created>
  <dcterms:modified xsi:type="dcterms:W3CDTF">2022-10-14T03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